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F163D9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1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 w:rsidR="0009192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00E6" w:rsidRDefault="00DF00E6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ΚΡΕΣΤΕΝΩΝ</w:t>
      </w:r>
    </w:p>
    <w:p w:rsidR="00B16FF8" w:rsidRDefault="00B16FF8" w:rsidP="00B16FF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0020/16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F00E6" w:rsidRPr="00633360" w:rsidTr="00C5770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F00E6" w:rsidRPr="00633360" w:rsidTr="00C5770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Pr="00DF00E6" w:rsidRDefault="00DF00E6" w:rsidP="00DF00E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F00E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ΚΡΕΣΤΕ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Default="00DF00E6" w:rsidP="00C577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Pr="00633360" w:rsidRDefault="00DF00E6" w:rsidP="00C57707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Default="00DF00E6" w:rsidP="00C57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F00E6" w:rsidRDefault="00DF00E6" w:rsidP="00DF00E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F00E6" w:rsidRDefault="00DF00E6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DF00E6" w:rsidRPr="006D7107" w:rsidRDefault="00DF00E6" w:rsidP="00DF00E6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71214/09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F00E6" w:rsidRPr="00633360" w:rsidTr="00C5770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E6" w:rsidRPr="00633360" w:rsidRDefault="00DF00E6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F00E6" w:rsidRPr="00633360" w:rsidTr="00C5770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Pr="00D95E51" w:rsidRDefault="00DF00E6" w:rsidP="00C577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Default="00DF00E6" w:rsidP="00C577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Pr="00633360" w:rsidRDefault="00DF00E6" w:rsidP="00C57707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E6" w:rsidRDefault="00DF00E6" w:rsidP="00C57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F00E6" w:rsidRDefault="00DF00E6" w:rsidP="00DF00E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</w:t>
            </w:r>
            <w:r w:rsid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-</w:t>
            </w: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ΦΥΜΑΤΙΟΛΟΓΙΑΣ ή ΧΕΙΡΟΥΡΓΙΚΗΣ ή ΝΕΦΡΟΛΟΓΙΑΣ (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F163D9" w:rsidRDefault="00F163D9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091925" w:rsidRPr="00F163D9" w:rsidRDefault="00091925" w:rsidP="00F163D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F59C7" w:rsidRDefault="005F59C7" w:rsidP="00DF64A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5F59C7" w:rsidRDefault="005F59C7" w:rsidP="005F59C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>. πρωτ.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775/23.11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F59C7" w:rsidRPr="00E000F5" w:rsidTr="005F59C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9C7" w:rsidRPr="00E000F5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F59C7" w:rsidTr="005F59C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5F59C7" w:rsidRDefault="005F59C7" w:rsidP="005F59C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F59C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Pr="008C7E4A" w:rsidRDefault="005F59C7" w:rsidP="005F59C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C7" w:rsidRDefault="005F59C7" w:rsidP="005F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F64AC" w:rsidRPr="00890F7B" w:rsidRDefault="00DF64AC" w:rsidP="00890F7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5993" w:rsidRPr="00635E20" w:rsidRDefault="001D5993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5E20" w:rsidRDefault="00635E20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Pr="00635E20" w:rsidRDefault="009D00B7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C5770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C577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C5770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C577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C577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C57707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C57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D95E5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5E20" w:rsidRDefault="00635E20" w:rsidP="00635E20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lastRenderedPageBreak/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95ECF" w:rsidRPr="00495ECF" w:rsidRDefault="00495ECF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5ECF" w:rsidRDefault="00495ECF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95ECF" w:rsidRDefault="00495ECF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92F" w:rsidRPr="009D00B7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2F" w:rsidRDefault="00E20C2F">
      <w:pPr>
        <w:spacing w:after="0" w:line="240" w:lineRule="auto"/>
      </w:pPr>
      <w:r>
        <w:separator/>
      </w:r>
    </w:p>
  </w:endnote>
  <w:endnote w:type="continuationSeparator" w:id="0">
    <w:p w:rsidR="00E20C2F" w:rsidRDefault="00E2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2F" w:rsidRPr="00804E58" w:rsidRDefault="00E20C2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47FC6" w:rsidRPr="00147FC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47FC6" w:rsidRPr="00147FC6">
      <w:rPr>
        <w:rFonts w:asciiTheme="minorHAnsi" w:eastAsiaTheme="minorEastAsia" w:hAnsiTheme="minorHAnsi" w:cstheme="minorBidi"/>
        <w:b/>
      </w:rPr>
      <w:fldChar w:fldCharType="separate"/>
    </w:r>
    <w:r w:rsidR="00B16FF8" w:rsidRPr="00B16FF8">
      <w:rPr>
        <w:rFonts w:asciiTheme="minorHAnsi" w:eastAsiaTheme="majorEastAsia" w:hAnsiTheme="minorHAnsi" w:cstheme="majorBidi"/>
        <w:b/>
        <w:noProof/>
      </w:rPr>
      <w:t>1</w:t>
    </w:r>
    <w:r w:rsidR="00147FC6" w:rsidRPr="00804E58">
      <w:rPr>
        <w:rFonts w:asciiTheme="minorHAnsi" w:eastAsiaTheme="majorEastAsia" w:hAnsiTheme="minorHAnsi" w:cstheme="majorBidi"/>
        <w:b/>
      </w:rPr>
      <w:fldChar w:fldCharType="end"/>
    </w:r>
  </w:p>
  <w:p w:rsidR="00E20C2F" w:rsidRPr="00804E58" w:rsidRDefault="00E20C2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2F" w:rsidRDefault="00E20C2F">
      <w:pPr>
        <w:spacing w:after="0" w:line="240" w:lineRule="auto"/>
      </w:pPr>
      <w:r>
        <w:separator/>
      </w:r>
    </w:p>
  </w:footnote>
  <w:footnote w:type="continuationSeparator" w:id="0">
    <w:p w:rsidR="00E20C2F" w:rsidRDefault="00E2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0F7B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6FF8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0E6"/>
    <w:rsid w:val="00DF04F0"/>
    <w:rsid w:val="00DF058C"/>
    <w:rsid w:val="00DF2146"/>
    <w:rsid w:val="00DF2D11"/>
    <w:rsid w:val="00DF64AC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5696"/>
    <w:rsid w:val="00E27083"/>
    <w:rsid w:val="00E31FB6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E153-086E-4868-A62D-8F0FCF0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3</cp:revision>
  <cp:lastPrinted>2022-12-07T09:03:00Z</cp:lastPrinted>
  <dcterms:created xsi:type="dcterms:W3CDTF">2022-10-03T11:04:00Z</dcterms:created>
  <dcterms:modified xsi:type="dcterms:W3CDTF">2022-12-19T09:51:00Z</dcterms:modified>
</cp:coreProperties>
</file>